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9A0" w:rsidRDefault="00DA5D15" w:rsidP="00122207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363F">
        <w:rPr>
          <w:rFonts w:ascii="Times New Roman" w:hAnsi="Times New Roman" w:cs="Times New Roman"/>
          <w:b/>
          <w:u w:val="single"/>
        </w:rPr>
        <w:t>Załącznik</w:t>
      </w:r>
      <w:r w:rsidR="009F7A8E">
        <w:rPr>
          <w:rFonts w:ascii="Times New Roman" w:hAnsi="Times New Roman" w:cs="Times New Roman"/>
          <w:b/>
          <w:u w:val="single"/>
        </w:rPr>
        <w:t xml:space="preserve"> nr 2</w:t>
      </w:r>
    </w:p>
    <w:p w:rsidR="009F7A8E" w:rsidRDefault="009F7A8E" w:rsidP="0012220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8E">
        <w:rPr>
          <w:rFonts w:ascii="Times New Roman" w:hAnsi="Times New Roman" w:cs="Times New Roman"/>
          <w:sz w:val="24"/>
          <w:szCs w:val="24"/>
        </w:rPr>
        <w:t>d</w:t>
      </w:r>
      <w:r w:rsidR="008F383D">
        <w:rPr>
          <w:rFonts w:ascii="Times New Roman" w:hAnsi="Times New Roman" w:cs="Times New Roman"/>
          <w:sz w:val="24"/>
          <w:szCs w:val="24"/>
        </w:rPr>
        <w:t xml:space="preserve">o zapytania ofertowego z </w:t>
      </w:r>
      <w:r w:rsidR="008F383D" w:rsidRPr="00F2627E">
        <w:rPr>
          <w:rFonts w:ascii="Times New Roman" w:hAnsi="Times New Roman" w:cs="Times New Roman"/>
          <w:sz w:val="24"/>
          <w:szCs w:val="24"/>
        </w:rPr>
        <w:t xml:space="preserve">dnia </w:t>
      </w:r>
      <w:r w:rsidR="00F2627E" w:rsidRPr="00F2627E">
        <w:rPr>
          <w:rFonts w:ascii="Times New Roman" w:hAnsi="Times New Roman" w:cs="Times New Roman"/>
          <w:sz w:val="24"/>
          <w:szCs w:val="24"/>
        </w:rPr>
        <w:t>22</w:t>
      </w:r>
      <w:r w:rsidR="00B34F25" w:rsidRPr="00F2627E">
        <w:rPr>
          <w:rFonts w:ascii="Times New Roman" w:hAnsi="Times New Roman" w:cs="Times New Roman"/>
          <w:sz w:val="24"/>
          <w:szCs w:val="24"/>
        </w:rPr>
        <w:t>.0</w:t>
      </w:r>
      <w:r w:rsidR="00BF0570" w:rsidRPr="00F2627E">
        <w:rPr>
          <w:rFonts w:ascii="Times New Roman" w:hAnsi="Times New Roman" w:cs="Times New Roman"/>
          <w:sz w:val="24"/>
          <w:szCs w:val="24"/>
        </w:rPr>
        <w:t>5</w:t>
      </w:r>
      <w:r w:rsidR="00B34F25" w:rsidRPr="00F2627E">
        <w:rPr>
          <w:rFonts w:ascii="Times New Roman" w:hAnsi="Times New Roman" w:cs="Times New Roman"/>
          <w:sz w:val="24"/>
          <w:szCs w:val="24"/>
        </w:rPr>
        <w:t>.202</w:t>
      </w:r>
      <w:r w:rsidR="00170C21" w:rsidRPr="00F2627E">
        <w:rPr>
          <w:rFonts w:ascii="Times New Roman" w:hAnsi="Times New Roman" w:cs="Times New Roman"/>
          <w:sz w:val="24"/>
          <w:szCs w:val="24"/>
        </w:rPr>
        <w:t>3</w:t>
      </w:r>
      <w:r w:rsidRPr="00F2627E">
        <w:rPr>
          <w:rFonts w:ascii="Times New Roman" w:hAnsi="Times New Roman" w:cs="Times New Roman"/>
          <w:sz w:val="24"/>
          <w:szCs w:val="24"/>
        </w:rPr>
        <w:t xml:space="preserve"> </w:t>
      </w:r>
      <w:r w:rsidRPr="009F7A8E">
        <w:rPr>
          <w:rFonts w:ascii="Times New Roman" w:hAnsi="Times New Roman" w:cs="Times New Roman"/>
          <w:sz w:val="24"/>
          <w:szCs w:val="24"/>
        </w:rPr>
        <w:t xml:space="preserve">r., dotyczącego wykonania zadania </w:t>
      </w:r>
      <w:r w:rsidRPr="009F7A8E">
        <w:rPr>
          <w:rFonts w:ascii="Times New Roman" w:hAnsi="Times New Roman" w:cs="Times New Roman"/>
          <w:b/>
          <w:sz w:val="24"/>
          <w:szCs w:val="24"/>
        </w:rPr>
        <w:t xml:space="preserve">pn. „Usuwanie wyrobów zawierających azbest z terenu Gminy Białobrzegi – </w:t>
      </w:r>
      <w:r w:rsidR="00B34F25">
        <w:rPr>
          <w:rFonts w:ascii="Times New Roman" w:hAnsi="Times New Roman" w:cs="Times New Roman"/>
          <w:b/>
          <w:sz w:val="24"/>
          <w:szCs w:val="24"/>
        </w:rPr>
        <w:t>202</w:t>
      </w:r>
      <w:r w:rsidR="0085124E">
        <w:rPr>
          <w:rFonts w:ascii="Times New Roman" w:hAnsi="Times New Roman" w:cs="Times New Roman"/>
          <w:b/>
          <w:sz w:val="24"/>
          <w:szCs w:val="24"/>
        </w:rPr>
        <w:t>3</w:t>
      </w:r>
      <w:r w:rsidRPr="009F7A8E">
        <w:rPr>
          <w:rFonts w:ascii="Times New Roman" w:hAnsi="Times New Roman" w:cs="Times New Roman"/>
          <w:b/>
          <w:sz w:val="24"/>
          <w:szCs w:val="24"/>
        </w:rPr>
        <w:t>”</w:t>
      </w:r>
    </w:p>
    <w:p w:rsidR="00122207" w:rsidRPr="00122207" w:rsidRDefault="00122207" w:rsidP="0012220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72" w:rsidRPr="00122207" w:rsidRDefault="009F7A8E" w:rsidP="0012220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9F7A8E">
        <w:rPr>
          <w:rFonts w:ascii="Times New Roman" w:hAnsi="Times New Roman" w:cs="Times New Roman"/>
          <w:b/>
          <w:bCs/>
          <w:sz w:val="28"/>
          <w:szCs w:val="28"/>
        </w:rPr>
        <w:t xml:space="preserve">ykaz 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jętych zapytaniem</w:t>
      </w:r>
    </w:p>
    <w:tbl>
      <w:tblPr>
        <w:tblW w:w="6550" w:type="dxa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66"/>
        <w:gridCol w:w="2268"/>
      </w:tblGrid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jscowość</w:t>
            </w:r>
          </w:p>
          <w:p w:rsidR="002D5B60" w:rsidRPr="0083556A" w:rsidRDefault="002D5B60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osesji</w:t>
            </w: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2D5B60" w:rsidRPr="0083556A" w:rsidTr="002D5B60">
        <w:trPr>
          <w:trHeight w:val="22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</w:tr>
      <w:tr w:rsidR="00F2627E" w:rsidRPr="0083556A" w:rsidTr="00F2627E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Białobrzeg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670</w:t>
            </w:r>
          </w:p>
        </w:tc>
      </w:tr>
      <w:tr w:rsidR="00F2627E" w:rsidRPr="0083556A" w:rsidTr="002D5B60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Brzeska Wol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5 20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 xml:space="preserve">Brzeźc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17 58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Budy Brankowski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30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Dąbrów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2 000</w:t>
            </w:r>
          </w:p>
        </w:tc>
      </w:tr>
      <w:tr w:rsidR="00F2627E" w:rsidRPr="0083556A" w:rsidTr="00763A94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763A9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Jasion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763A94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763A94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 xml:space="preserve"> 5 70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Kamie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8 85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Leopold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3 00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ów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2 00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Okrągli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4 00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Szczyt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15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 xml:space="preserve">Such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82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Suski Młyne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0</w:t>
            </w:r>
          </w:p>
        </w:tc>
      </w:tr>
      <w:tr w:rsidR="00F2627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ów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5 000</w:t>
            </w:r>
          </w:p>
        </w:tc>
      </w:tr>
    </w:tbl>
    <w:p w:rsidR="004110F5" w:rsidRPr="0083556A" w:rsidRDefault="007E683F" w:rsidP="00122207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51615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D4F88" w:rsidRPr="0083556A">
        <w:rPr>
          <w:rFonts w:ascii="Times New Roman" w:hAnsi="Times New Roman" w:cs="Times New Roman"/>
        </w:rPr>
        <w:t>Osoba uprawn</w:t>
      </w:r>
      <w:r>
        <w:rPr>
          <w:rFonts w:ascii="Times New Roman" w:hAnsi="Times New Roman" w:cs="Times New Roman"/>
        </w:rPr>
        <w:t>iona do kontaktów z Oferente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B2140D"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="00B2140D"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="00B2140D"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="00B2140D"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="00B2140D" w:rsidRPr="0083556A">
        <w:rPr>
          <w:rFonts w:ascii="Times New Roman" w:hAnsi="Times New Roman" w:cs="Times New Roman"/>
        </w:rPr>
        <w:t>, e-mail: ………………………………</w:t>
      </w:r>
    </w:p>
    <w:p w:rsidR="004110F5" w:rsidRPr="0083556A" w:rsidRDefault="004110F5" w:rsidP="00993D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2D5B60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446C4" w:rsidRPr="0083556A">
        <w:rPr>
          <w:rFonts w:ascii="Times New Roman" w:hAnsi="Times New Roman" w:cs="Times New Roman"/>
        </w:rPr>
        <w:t>……............................................</w:t>
      </w:r>
      <w:r w:rsidR="005446C4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</w:p>
    <w:p w:rsidR="002D5B60" w:rsidRDefault="005446C4" w:rsidP="00993DBF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</w:p>
    <w:p w:rsidR="00FE0B49" w:rsidRPr="0083556A" w:rsidRDefault="00FE0B49" w:rsidP="00D03C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6623481">
    <w:abstractNumId w:val="0"/>
  </w:num>
  <w:num w:numId="2" w16cid:durableId="886842480">
    <w:abstractNumId w:val="1"/>
  </w:num>
  <w:num w:numId="3" w16cid:durableId="431554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A0"/>
    <w:rsid w:val="00017111"/>
    <w:rsid w:val="000850AB"/>
    <w:rsid w:val="000B219B"/>
    <w:rsid w:val="000E2656"/>
    <w:rsid w:val="00122207"/>
    <w:rsid w:val="001262C0"/>
    <w:rsid w:val="0012673F"/>
    <w:rsid w:val="0016223C"/>
    <w:rsid w:val="00170C21"/>
    <w:rsid w:val="00197A52"/>
    <w:rsid w:val="001C4808"/>
    <w:rsid w:val="001D5432"/>
    <w:rsid w:val="001D6CEB"/>
    <w:rsid w:val="001E2D92"/>
    <w:rsid w:val="0028363F"/>
    <w:rsid w:val="002D24A7"/>
    <w:rsid w:val="002D5B60"/>
    <w:rsid w:val="00303948"/>
    <w:rsid w:val="00375C87"/>
    <w:rsid w:val="00392BC7"/>
    <w:rsid w:val="003962D3"/>
    <w:rsid w:val="003F7936"/>
    <w:rsid w:val="004110F5"/>
    <w:rsid w:val="0042173D"/>
    <w:rsid w:val="0045093D"/>
    <w:rsid w:val="00505B3E"/>
    <w:rsid w:val="005446C4"/>
    <w:rsid w:val="0055081B"/>
    <w:rsid w:val="00553D00"/>
    <w:rsid w:val="005F0773"/>
    <w:rsid w:val="005F3A50"/>
    <w:rsid w:val="006778DF"/>
    <w:rsid w:val="006B16A7"/>
    <w:rsid w:val="006C6C17"/>
    <w:rsid w:val="00770E13"/>
    <w:rsid w:val="00793DC1"/>
    <w:rsid w:val="007C6C43"/>
    <w:rsid w:val="007E683F"/>
    <w:rsid w:val="0083556A"/>
    <w:rsid w:val="0085124E"/>
    <w:rsid w:val="008959A0"/>
    <w:rsid w:val="00897062"/>
    <w:rsid w:val="008C4626"/>
    <w:rsid w:val="008D4F88"/>
    <w:rsid w:val="008F1584"/>
    <w:rsid w:val="008F383D"/>
    <w:rsid w:val="00907DAD"/>
    <w:rsid w:val="009244D3"/>
    <w:rsid w:val="00955301"/>
    <w:rsid w:val="00993DBF"/>
    <w:rsid w:val="009941B0"/>
    <w:rsid w:val="009B0182"/>
    <w:rsid w:val="009B11DD"/>
    <w:rsid w:val="009D7B48"/>
    <w:rsid w:val="009F7A8E"/>
    <w:rsid w:val="00A22FB8"/>
    <w:rsid w:val="00A43688"/>
    <w:rsid w:val="00A65866"/>
    <w:rsid w:val="00AA4143"/>
    <w:rsid w:val="00AD2874"/>
    <w:rsid w:val="00AE5172"/>
    <w:rsid w:val="00B00117"/>
    <w:rsid w:val="00B2140D"/>
    <w:rsid w:val="00B34F25"/>
    <w:rsid w:val="00B72F45"/>
    <w:rsid w:val="00B97993"/>
    <w:rsid w:val="00BF0570"/>
    <w:rsid w:val="00C42AB4"/>
    <w:rsid w:val="00C604E1"/>
    <w:rsid w:val="00C91064"/>
    <w:rsid w:val="00C95E8B"/>
    <w:rsid w:val="00CD1938"/>
    <w:rsid w:val="00D03C08"/>
    <w:rsid w:val="00D26FC6"/>
    <w:rsid w:val="00D364E2"/>
    <w:rsid w:val="00D8353F"/>
    <w:rsid w:val="00DA0C70"/>
    <w:rsid w:val="00DA5D15"/>
    <w:rsid w:val="00DD28BB"/>
    <w:rsid w:val="00DD40D0"/>
    <w:rsid w:val="00E22A6B"/>
    <w:rsid w:val="00E33B89"/>
    <w:rsid w:val="00E434B8"/>
    <w:rsid w:val="00E66E48"/>
    <w:rsid w:val="00EA071C"/>
    <w:rsid w:val="00EA33FA"/>
    <w:rsid w:val="00EF1DCF"/>
    <w:rsid w:val="00F22411"/>
    <w:rsid w:val="00F2627E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8FE9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211A-4CCB-42D1-84CA-39D2F76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d.niedziela</cp:lastModifiedBy>
  <cp:revision>16</cp:revision>
  <cp:lastPrinted>2019-10-03T12:00:00Z</cp:lastPrinted>
  <dcterms:created xsi:type="dcterms:W3CDTF">2022-04-08T13:30:00Z</dcterms:created>
  <dcterms:modified xsi:type="dcterms:W3CDTF">2023-05-19T12:28:00Z</dcterms:modified>
</cp:coreProperties>
</file>